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E88D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0C8C2CE3" w14:textId="17D2AB70" w:rsidR="00081BFC" w:rsidRPr="00FC0130" w:rsidRDefault="002621BD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FD6A05B">
          <v:shapetype id="_x0000_t202" coordsize="21600,21600" o:spt="202" path="m,l,21600r21600,l21600,xe">
            <v:stroke joinstyle="miter"/>
            <v:path gradientshapeok="t" o:connecttype="rect"/>
          </v:shapetype>
          <v:shape id="Text Box 4988" o:spid="_x0000_s1040" type="#_x0000_t202" style="position:absolute;left:0;text-align:left;margin-left:88.25pt;margin-top:.5pt;width:370.25pt;height:23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<v:textbox inset="0,0,0,0">
              <w:txbxContent>
                <w:p w14:paraId="7E9BD592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43904" behindDoc="0" locked="0" layoutInCell="1" allowOverlap="1" wp14:anchorId="2D337A3F" wp14:editId="725B51E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2B4C3" w14:textId="4C8C3CDE" w:rsidR="00081BFC" w:rsidRPr="00FC0130" w:rsidRDefault="002621BD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AE27416">
          <v:shape id="Text Box 4989" o:spid="_x0000_s1039" type="#_x0000_t202" style="position:absolute;left:0;text-align:left;margin-left:88.3pt;margin-top:9.3pt;width:370.2pt;height:27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<v:textbox inset="0,0,0,0">
              <w:txbxContent>
                <w:p w14:paraId="3B5D3B93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02C341DC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8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9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14FD94CE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5F424EF8" w14:textId="76816719" w:rsidR="00081BFC" w:rsidRPr="00FC0130" w:rsidRDefault="002621BD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3C1115E3">
          <v:shape id="Text Box 4990" o:spid="_x0000_s1038" type="#_x0000_t202" style="position:absolute;left:0;text-align:left;margin-left:88.65pt;margin-top:7.9pt;width:369.85pt;height:18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17C24507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0DDC5969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595ED866" w14:textId="27072518" w:rsidR="00081BFC" w:rsidRPr="00FC0130" w:rsidRDefault="002621BD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66DF7E8F">
          <v:line id="Line 4987" o:spid="_x0000_s1037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26A0B74B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7EA483D8" w14:textId="0F463C2D" w:rsidR="00081BFC" w:rsidRPr="00FC0130" w:rsidRDefault="002621BD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48D4301A">
          <v:line id="Line 4986" o:spid="_x0000_s1036" style="position:absolute;left:0;text-align:left;z-index:25165312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0863003D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590CE6EC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5F03BF81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2DD6948D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1C0DB327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9E8F0C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1E29BD2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4D80A6A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5B86F717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63C208B1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5D45840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5E4A62F2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66C2B3A1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56721FE6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401F283F" w14:textId="77777777" w:rsidR="00190289" w:rsidRPr="00190289" w:rsidRDefault="00081BFC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bookmarkStart w:id="0" w:name="_Hlk97901813"/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bookmarkStart w:id="1" w:name="_Hlk97901759"/>
      <w:bookmarkEnd w:id="0"/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Pr="00081BFC">
        <w:rPr>
          <w:rFonts w:ascii="Bookman Old Style" w:hAnsi="Bookman Old Style"/>
          <w:sz w:val="22"/>
          <w:szCs w:val="22"/>
          <w:lang w:val="id-ID"/>
        </w:rPr>
        <w:tab/>
      </w:r>
      <w:bookmarkEnd w:id="1"/>
      <w:r w:rsidR="00190289" w:rsidRPr="00190289">
        <w:rPr>
          <w:rFonts w:ascii="Bookman Old Style" w:hAnsi="Bookman Old Style"/>
          <w:sz w:val="22"/>
          <w:szCs w:val="22"/>
          <w:lang w:val="id-ID"/>
        </w:rPr>
        <w:t>Nama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190289" w:rsidRPr="00190289">
        <w:rPr>
          <w:rFonts w:ascii="Bookman Old Style" w:hAnsi="Bookman Old Style"/>
          <w:noProof/>
          <w:sz w:val="22"/>
          <w:szCs w:val="22"/>
          <w:lang w:val="id-ID"/>
        </w:rPr>
        <w:t>Drs. Hamdani. S, S.H., M.H.I.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657D953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338EFDC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6A56B94A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Wakil Ketu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C0F3B27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5F0E204" w14:textId="77777777" w:rsidR="0039358F" w:rsidRPr="0039358F" w:rsidRDefault="00190289" w:rsidP="0039358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</w:rPr>
        <w:t>2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t>Nama</w:t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39358F" w:rsidRPr="0039358F">
        <w:rPr>
          <w:rFonts w:ascii="Bookman Old Style" w:hAnsi="Bookman Old Style"/>
          <w:noProof/>
          <w:sz w:val="22"/>
          <w:szCs w:val="22"/>
          <w:lang w:val="id-ID"/>
        </w:rPr>
        <w:t>Drs. Nuzirwan, M.H.I.</w:t>
      </w:r>
      <w:r w:rsidR="0039358F" w:rsidRPr="0039358F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51BAFD5" w14:textId="77777777" w:rsidR="0039358F" w:rsidRPr="0039358F" w:rsidRDefault="0039358F" w:rsidP="0039358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9358F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9358F">
        <w:rPr>
          <w:rFonts w:ascii="Bookman Old Style" w:hAnsi="Bookman Old Style"/>
          <w:noProof/>
          <w:sz w:val="22"/>
          <w:szCs w:val="22"/>
          <w:lang w:val="id-ID"/>
        </w:rPr>
        <w:t>195504261984031001</w: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2356C4C" w14:textId="77777777" w:rsidR="0039358F" w:rsidRPr="0039358F" w:rsidRDefault="0039358F" w:rsidP="0039358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9358F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9358F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9358F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39358F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39358F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39358F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39358F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39358F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9358F">
        <w:rPr>
          <w:rFonts w:ascii="Bookman Old Style" w:hAnsi="Bookman Old Style"/>
          <w:sz w:val="22"/>
          <w:szCs w:val="22"/>
          <w:lang w:val="en-ID"/>
        </w:rPr>
        <w:t>)</w:t>
      </w:r>
    </w:p>
    <w:p w14:paraId="74302544" w14:textId="06888B5C" w:rsidR="00190289" w:rsidRPr="0039358F" w:rsidRDefault="0039358F" w:rsidP="0039358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9358F">
        <w:rPr>
          <w:rFonts w:ascii="Bookman Old Style" w:hAnsi="Bookman Old Style"/>
          <w:sz w:val="22"/>
          <w:szCs w:val="22"/>
          <w:lang w:val="id-ID"/>
        </w:rPr>
        <w:tab/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9358F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9358F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39358F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128804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FF8EFAC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</w:rPr>
        <w:t>3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H. Idris Latif, S.H., M.H.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C0F7AD1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6404101993031002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8E77BE5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mbina Utama Mud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V/c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3388BD1C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Sekretaris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FCBA880" w14:textId="77777777" w:rsidR="00190289" w:rsidRPr="00190289" w:rsidRDefault="00190289" w:rsidP="001902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30BFB5B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</w:rPr>
        <w:t>4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Fadhliamin, S.SI.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DB6CF7D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9102062015031003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942CACC" w14:textId="77777777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44E6F727" w14:textId="226ACC87" w:rsidR="00081BFC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ranata Komputer Ahli Pertama, Sub Bagian Kepegawaian Dan Teknologi Informasi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A466B6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316D67C" w14:textId="030DA515" w:rsidR="00190289" w:rsidRPr="00190289" w:rsidRDefault="00081BFC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90289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>Nama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190289" w:rsidRPr="00190289">
        <w:rPr>
          <w:rFonts w:ascii="Bookman Old Style" w:hAnsi="Bookman Old Style"/>
          <w:sz w:val="22"/>
          <w:szCs w:val="22"/>
          <w:lang w:val="id-ID"/>
        </w:rPr>
        <w:tab/>
        <w:t>Fadil Wahyudy, S.I. Kom</w:t>
      </w:r>
    </w:p>
    <w:p w14:paraId="6DCBDEC7" w14:textId="643B623A" w:rsidR="00081BFC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en-ID"/>
        </w:rPr>
        <w:t>PPNPN</w:t>
      </w:r>
    </w:p>
    <w:p w14:paraId="5C8998BE" w14:textId="5D0085F3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sz w:val="22"/>
          <w:szCs w:val="22"/>
        </w:rPr>
        <w:t>6</w:t>
      </w:r>
      <w:r w:rsidRPr="00190289">
        <w:rPr>
          <w:rFonts w:ascii="Bookman Old Style" w:hAnsi="Bookman Old Style"/>
          <w:sz w:val="22"/>
          <w:szCs w:val="22"/>
          <w:lang w:val="id-ID"/>
        </w:rPr>
        <w:t>.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Doni Windra</w:t>
      </w:r>
    </w:p>
    <w:p w14:paraId="553442A8" w14:textId="25B5997A" w:rsidR="00190289" w:rsidRPr="00190289" w:rsidRDefault="00190289" w:rsidP="001902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en-ID"/>
        </w:rPr>
        <w:t>PPNPN</w:t>
      </w:r>
    </w:p>
    <w:p w14:paraId="412E5B59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2A734445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30EC3DD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087CC2F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35512540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050ECAB7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23838661" w14:textId="243B3989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190289">
        <w:rPr>
          <w:rFonts w:ascii="Bookman Old Style" w:hAnsi="Bookman Old Style"/>
          <w:spacing w:val="2"/>
          <w:sz w:val="22"/>
          <w:szCs w:val="22"/>
        </w:rPr>
        <w:t>Sawahlunto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</w:t>
      </w:r>
      <w:r w:rsidR="00190289">
        <w:rPr>
          <w:rFonts w:ascii="Bookman Old Style" w:hAnsi="Bookman Old Style"/>
          <w:spacing w:val="2"/>
          <w:sz w:val="22"/>
          <w:szCs w:val="22"/>
        </w:rPr>
        <w:t>7</w:t>
      </w:r>
      <w:r>
        <w:rPr>
          <w:rFonts w:ascii="Bookman Old Style" w:hAnsi="Bookman Old Style"/>
          <w:spacing w:val="2"/>
          <w:sz w:val="22"/>
          <w:szCs w:val="22"/>
        </w:rPr>
        <w:t xml:space="preserve"> s.d 1</w:t>
      </w:r>
      <w:r w:rsidR="00190289">
        <w:rPr>
          <w:rFonts w:ascii="Bookman Old Style" w:hAnsi="Bookman Old Style"/>
          <w:spacing w:val="2"/>
          <w:sz w:val="22"/>
          <w:szCs w:val="22"/>
        </w:rPr>
        <w:t>8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07C6FE0D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780CDEC8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20CBA95A" w14:textId="77777777" w:rsidR="00081BFC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402C9D90" w14:textId="77777777" w:rsidR="00081BFC" w:rsidRPr="00FC0130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0AA57C2D" w14:textId="1C1CDD68" w:rsidR="00081BFC" w:rsidRPr="00FC0130" w:rsidRDefault="00081BFC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190289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09997C2E" w14:textId="384F51D9" w:rsidR="00081BFC" w:rsidRDefault="00190289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603D9C2B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369D04F3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40D3A443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12516AD8" w14:textId="6613F69C" w:rsidR="00081BFC" w:rsidRPr="006058FF" w:rsidRDefault="00190289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587CA567" w14:textId="77777777" w:rsidR="00081BFC" w:rsidRDefault="00081BFC" w:rsidP="00081BFC">
      <w:pPr>
        <w:spacing w:after="160" w:line="259" w:lineRule="auto"/>
      </w:pPr>
      <w:r>
        <w:br w:type="page"/>
      </w:r>
    </w:p>
    <w:p w14:paraId="40E23E74" w14:textId="77777777" w:rsidR="00081BFC" w:rsidRPr="00081BFC" w:rsidRDefault="00081BFC" w:rsidP="00081BFC"/>
    <w:p w14:paraId="6D3FB93E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40B28173" w14:textId="5BC3794A" w:rsidR="00081BFC" w:rsidRPr="00FC0130" w:rsidRDefault="002621BD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19EAB236">
          <v:shape id="_x0000_s1035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<v:textbox inset="0,0,0,0">
              <w:txbxContent>
                <w:p w14:paraId="29D309C8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46976" behindDoc="0" locked="0" layoutInCell="1" allowOverlap="1" wp14:anchorId="2BFC3BAB" wp14:editId="3461A9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1CF16C" w14:textId="7D60A0D9" w:rsidR="00081BFC" w:rsidRPr="00FC0130" w:rsidRDefault="002621BD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E9FA3ED">
          <v:shape id="_x0000_s1034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<v:textbox inset="0,0,0,0">
              <w:txbxContent>
                <w:p w14:paraId="202B0BBC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2E6DE91D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0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11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40666B24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342912AE" w14:textId="4F11E79A" w:rsidR="00081BFC" w:rsidRPr="00FC0130" w:rsidRDefault="002621BD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FC76245">
          <v:shape id="_x0000_s1033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4994D1C1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26BE6572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71467DC9" w14:textId="72527D07" w:rsidR="00081BFC" w:rsidRPr="00FC0130" w:rsidRDefault="002621BD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75F27A80">
          <v:line id="_x0000_s1032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38546AC7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1991175B" w14:textId="042D58DF" w:rsidR="00081BFC" w:rsidRPr="00FC0130" w:rsidRDefault="002621BD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53306F5E">
          <v:line id="_x0000_s1031" style="position:absolute;left:0;text-align:left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E39C756" w14:textId="73AC790D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="007527D5">
        <w:rPr>
          <w:rFonts w:ascii="Bookman Old Style" w:hAnsi="Bookman Old Style"/>
          <w:bCs/>
          <w:sz w:val="22"/>
          <w:szCs w:val="22"/>
        </w:rPr>
        <w:t>878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39A120CF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757474B2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0FADC628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189798D1" w14:textId="5DE72EE4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ACE4AD1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2718F2F1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032CD82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A6DFAE8" w14:textId="0BFF9E05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183F77D8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5E5509D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59528B3F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4EB4E586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0CD62644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357098C2" w14:textId="77777777" w:rsidR="006E687E" w:rsidRPr="006E687E" w:rsidRDefault="00081BFC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Pr="00081BFC">
        <w:rPr>
          <w:rFonts w:ascii="Bookman Old Style" w:hAnsi="Bookman Old Style"/>
          <w:sz w:val="22"/>
          <w:szCs w:val="22"/>
          <w:lang w:val="id-ID"/>
        </w:rPr>
        <w:tab/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t>Nama</w: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6E687E" w:rsidRPr="006E687E">
        <w:rPr>
          <w:rFonts w:ascii="Bookman Old Style" w:hAnsi="Bookman Old Style"/>
          <w:noProof/>
          <w:sz w:val="22"/>
          <w:szCs w:val="22"/>
          <w:lang w:val="id-ID"/>
        </w:rPr>
        <w:t>Drs. H. Amridal, S.H., M.A.</w:t>
      </w:r>
      <w:r w:rsidR="006E687E"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BA11DB9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5606151980031009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EFE147B" w14:textId="5D72FD7F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64647717" w14:textId="5DD411DC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D39A756" w14:textId="77777777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7D5835B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</w:rPr>
        <w:t>2</w:t>
      </w:r>
      <w:r w:rsidRPr="006E687E">
        <w:rPr>
          <w:rFonts w:ascii="Bookman Old Style" w:hAnsi="Bookman Old Style"/>
          <w:sz w:val="22"/>
          <w:szCs w:val="22"/>
          <w:lang w:val="id-ID"/>
        </w:rPr>
        <w:t>.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H. Masdi, S.H.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51D104D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6806221990031004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7073670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3AC01FB5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anitera Muda Hukum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78D455B" w14:textId="77777777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1AAB5C3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</w:rPr>
        <w:t>3</w:t>
      </w:r>
      <w:r w:rsidRPr="006E687E">
        <w:rPr>
          <w:rFonts w:ascii="Bookman Old Style" w:hAnsi="Bookman Old Style"/>
          <w:sz w:val="22"/>
          <w:szCs w:val="22"/>
          <w:lang w:val="id-ID"/>
        </w:rPr>
        <w:t>.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Nora Oktavia, S.H.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D0BBD81" w14:textId="65614E6E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7210101999032009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671B22B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22CCDDDA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67AE4E" w14:textId="77777777" w:rsidR="006E687E" w:rsidRPr="006E687E" w:rsidRDefault="006E687E" w:rsidP="006E687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C96A7B6" w14:textId="2B9E93F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</w:rPr>
        <w:t>4</w:t>
      </w:r>
      <w:r w:rsidRPr="006E687E">
        <w:rPr>
          <w:rFonts w:ascii="Bookman Old Style" w:hAnsi="Bookman Old Style"/>
          <w:sz w:val="22"/>
          <w:szCs w:val="22"/>
          <w:lang w:val="id-ID"/>
        </w:rPr>
        <w:t>.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Winda Harza, S.H.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AACCA3F" w14:textId="77777777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199501102019032006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1D79BE8" w14:textId="2BB54224" w:rsidR="006E687E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Penata Muda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en-ID"/>
        </w:rPr>
        <w:t>III/a</w:t>
      </w:r>
      <w:r w:rsidRPr="006E687E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E687E">
        <w:rPr>
          <w:rFonts w:ascii="Bookman Old Style" w:hAnsi="Bookman Old Style"/>
          <w:sz w:val="22"/>
          <w:szCs w:val="22"/>
          <w:lang w:val="en-ID"/>
        </w:rPr>
        <w:t>)</w:t>
      </w:r>
    </w:p>
    <w:p w14:paraId="0347FA9D" w14:textId="2DA0DAD0" w:rsidR="00081BFC" w:rsidRPr="006E687E" w:rsidRDefault="006E687E" w:rsidP="006E687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E687E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E687E">
        <w:rPr>
          <w:rFonts w:ascii="Bookman Old Style" w:hAnsi="Bookman Old Style"/>
          <w:noProof/>
          <w:sz w:val="22"/>
          <w:szCs w:val="22"/>
          <w:lang w:val="id-ID"/>
        </w:rPr>
        <w:t>Analis Perkara Peradilan, Panitera Muda Hukum</w:t>
      </w:r>
      <w:r w:rsidRPr="006E687E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B66181F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6B85B39" w14:textId="0CC7BA04" w:rsidR="00081BFC" w:rsidRPr="006E687E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E687E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>Nama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Fery Hidayat</w:t>
      </w:r>
    </w:p>
    <w:p w14:paraId="39904AC9" w14:textId="77777777" w:rsidR="00081BFC" w:rsidRPr="006E687E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687E">
        <w:rPr>
          <w:rFonts w:ascii="Bookman Old Style" w:hAnsi="Bookman Old Style"/>
          <w:sz w:val="22"/>
          <w:szCs w:val="22"/>
          <w:lang w:val="id-ID"/>
        </w:rPr>
        <w:tab/>
      </w:r>
      <w:r w:rsidRPr="006E687E">
        <w:rPr>
          <w:rFonts w:ascii="Bookman Old Style" w:hAnsi="Bookman Old Style"/>
          <w:sz w:val="22"/>
          <w:szCs w:val="22"/>
          <w:lang w:val="en-ID"/>
        </w:rPr>
        <w:t>PPNPN</w:t>
      </w:r>
    </w:p>
    <w:p w14:paraId="6F91D9E2" w14:textId="18030F50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49609D46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1A7E6F1B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7F792F21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711FA66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37C00D2C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5DC61CF6" w14:textId="5BA073EC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6E687E">
        <w:rPr>
          <w:rFonts w:ascii="Bookman Old Style" w:hAnsi="Bookman Old Style"/>
          <w:spacing w:val="2"/>
          <w:sz w:val="22"/>
          <w:szCs w:val="22"/>
        </w:rPr>
        <w:t>Pulau Punjung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</w:t>
      </w:r>
      <w:r w:rsidR="006E687E">
        <w:rPr>
          <w:rFonts w:ascii="Bookman Old Style" w:hAnsi="Bookman Old Style"/>
          <w:spacing w:val="2"/>
          <w:sz w:val="22"/>
          <w:szCs w:val="22"/>
        </w:rPr>
        <w:t>6</w:t>
      </w:r>
      <w:r>
        <w:rPr>
          <w:rFonts w:ascii="Bookman Old Style" w:hAnsi="Bookman Old Style"/>
          <w:spacing w:val="2"/>
          <w:sz w:val="22"/>
          <w:szCs w:val="22"/>
        </w:rPr>
        <w:t xml:space="preserve"> s.d 1</w:t>
      </w:r>
      <w:r w:rsidR="006E687E">
        <w:rPr>
          <w:rFonts w:ascii="Bookman Old Style" w:hAnsi="Bookman Old Style"/>
          <w:spacing w:val="2"/>
          <w:sz w:val="22"/>
          <w:szCs w:val="22"/>
        </w:rPr>
        <w:t>7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1451EA41" w14:textId="3ED14D53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25946DC5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4A43F436" w14:textId="38FA6467" w:rsidR="00081BFC" w:rsidRDefault="007527D5" w:rsidP="00081BFC">
      <w:pPr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931E45E" wp14:editId="219ECAC3">
            <wp:simplePos x="0" y="0"/>
            <wp:positionH relativeFrom="column">
              <wp:posOffset>2724150</wp:posOffset>
            </wp:positionH>
            <wp:positionV relativeFrom="paragraph">
              <wp:posOffset>5524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C86B2" w14:textId="38994802" w:rsidR="00081BFC" w:rsidRPr="00FC0130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11C834A8" w14:textId="1E38F035" w:rsidR="00081BFC" w:rsidRPr="00FC0130" w:rsidRDefault="007527D5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 w:rsidRPr="007527D5">
        <w:rPr>
          <w:rFonts w:ascii="Bookman Old Style" w:hAnsi="Bookman Old Style"/>
          <w:noProof/>
          <w:sz w:val="22"/>
          <w:szCs w:val="22"/>
          <w:lang w:val="id-ID"/>
        </w:rPr>
        <w:drawing>
          <wp:anchor distT="0" distB="0" distL="114300" distR="114300" simplePos="0" relativeHeight="251644928" behindDoc="0" locked="0" layoutInCell="1" allowOverlap="1" wp14:anchorId="09484848" wp14:editId="63D5646B">
            <wp:simplePos x="0" y="0"/>
            <wp:positionH relativeFrom="column">
              <wp:posOffset>3267075</wp:posOffset>
            </wp:positionH>
            <wp:positionV relativeFrom="paragraph">
              <wp:posOffset>160655</wp:posOffset>
            </wp:positionV>
            <wp:extent cx="1114425" cy="10909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FC">
        <w:rPr>
          <w:rFonts w:ascii="Bookman Old Style" w:hAnsi="Bookman Old Style"/>
          <w:sz w:val="22"/>
          <w:szCs w:val="22"/>
        </w:rPr>
        <w:t>1</w:t>
      </w:r>
      <w:r w:rsidR="006E687E">
        <w:rPr>
          <w:rFonts w:ascii="Bookman Old Style" w:hAnsi="Bookman Old Style"/>
          <w:sz w:val="22"/>
          <w:szCs w:val="22"/>
        </w:rPr>
        <w:t>5</w:t>
      </w:r>
      <w:r w:rsidR="00081BFC">
        <w:rPr>
          <w:rFonts w:ascii="Bookman Old Style" w:hAnsi="Bookman Old Style"/>
          <w:sz w:val="22"/>
          <w:szCs w:val="22"/>
        </w:rPr>
        <w:t xml:space="preserve"> Maret</w:t>
      </w:r>
      <w:r w:rsidR="00081BFC"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4898CA47" w14:textId="4584E593" w:rsidR="00081BFC" w:rsidRDefault="006E687E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2894D6F1" w14:textId="251DDA89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106AA86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27C8C1C1" w14:textId="0EC865E9" w:rsidR="00081BFC" w:rsidRDefault="007527D5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7527D5">
        <w:rPr>
          <w:rFonts w:ascii="Bookman Old Style" w:hAnsi="Bookman Old Style"/>
          <w:noProof/>
          <w:sz w:val="22"/>
          <w:szCs w:val="22"/>
          <w:lang w:val="id-ID"/>
        </w:rPr>
        <w:drawing>
          <wp:anchor distT="0" distB="0" distL="114300" distR="114300" simplePos="0" relativeHeight="251642880" behindDoc="0" locked="0" layoutInCell="1" allowOverlap="1" wp14:anchorId="76BFEEB1" wp14:editId="0C7A44F3">
            <wp:simplePos x="0" y="0"/>
            <wp:positionH relativeFrom="column">
              <wp:posOffset>4505325</wp:posOffset>
            </wp:positionH>
            <wp:positionV relativeFrom="paragraph">
              <wp:posOffset>138430</wp:posOffset>
            </wp:positionV>
            <wp:extent cx="723900" cy="400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10623" r="31494" b="-1"/>
                    <a:stretch/>
                  </pic:blipFill>
                  <pic:spPr bwMode="auto">
                    <a:xfrm>
                      <a:off x="0" y="0"/>
                      <a:ext cx="723900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DD251" w14:textId="64C755A3" w:rsidR="00081BFC" w:rsidRPr="006058FF" w:rsidRDefault="006E687E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1C3A5906" w14:textId="77777777" w:rsidR="00081BFC" w:rsidRDefault="00081BFC" w:rsidP="00081BFC">
      <w:pPr>
        <w:spacing w:after="160" w:line="259" w:lineRule="auto"/>
      </w:pPr>
      <w:r>
        <w:br w:type="page"/>
      </w:r>
    </w:p>
    <w:p w14:paraId="05760EBB" w14:textId="77777777" w:rsidR="00081BFC" w:rsidRPr="00081BFC" w:rsidRDefault="00081BFC" w:rsidP="00081BFC"/>
    <w:p w14:paraId="3815FBEC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3E6E581D" w14:textId="78B88FA0" w:rsidR="00081BFC" w:rsidRPr="00FC0130" w:rsidRDefault="002621BD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D0A219F">
          <v:shape id="_x0000_s1030" type="#_x0000_t202" style="position:absolute;left:0;text-align:left;margin-left:88.25pt;margin-top:.5pt;width:370.25pt;height:2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<v:textbox inset="0,0,0,0">
              <w:txbxContent>
                <w:p w14:paraId="2D718536" w14:textId="77777777" w:rsidR="00081BFC" w:rsidRDefault="00081BFC" w:rsidP="00081BFC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48000" behindDoc="0" locked="0" layoutInCell="1" allowOverlap="1" wp14:anchorId="25A8213A" wp14:editId="49B3DD38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372009" w14:textId="304FABDD" w:rsidR="00081BFC" w:rsidRPr="00FC0130" w:rsidRDefault="002621BD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9C2C6C1">
          <v:shape id="_x0000_s1029" type="#_x0000_t202" style="position:absolute;left:0;text-align:left;margin-left:88.3pt;margin-top:9.3pt;width:370.2pt;height: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<v:textbox inset="0,0,0,0">
              <w:txbxContent>
                <w:p w14:paraId="43C16BF9" w14:textId="77777777" w:rsidR="00081BFC" w:rsidRDefault="00081BFC" w:rsidP="00081BFC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6E580001" w14:textId="77777777" w:rsidR="00081BFC" w:rsidRDefault="00081BFC" w:rsidP="00081BFC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5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16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1FD4C865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41189D56" w14:textId="207AF926" w:rsidR="00081BFC" w:rsidRPr="00FC0130" w:rsidRDefault="002621BD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69313995">
          <v:shape id="_x0000_s1028" type="#_x0000_t202" style="position:absolute;left:0;text-align:left;margin-left:88.65pt;margin-top:7.9pt;width:369.85pt;height:1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7969AB40" w14:textId="77777777" w:rsidR="00081BFC" w:rsidRDefault="00081BFC" w:rsidP="00081BFC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6858D37E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32B66E27" w14:textId="543FA792" w:rsidR="00081BFC" w:rsidRPr="00FC0130" w:rsidRDefault="002621BD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5CEEE7CE">
          <v:line id="_x0000_s1027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1BAC9ECB" w14:textId="77777777" w:rsidR="00081BFC" w:rsidRPr="001659A2" w:rsidRDefault="00081BFC" w:rsidP="00081BFC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4854964E" w14:textId="50B57349" w:rsidR="00081BFC" w:rsidRPr="00FC0130" w:rsidRDefault="002621BD" w:rsidP="00081BF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7A60053A">
          <v:line 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081BFC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0170FE4" w14:textId="5CA6A4BD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 w:rsidR="00EB4C87">
        <w:rPr>
          <w:rFonts w:ascii="Bookman Old Style" w:hAnsi="Bookman Old Style"/>
          <w:bCs/>
          <w:sz w:val="22"/>
          <w:szCs w:val="22"/>
        </w:rPr>
        <w:t>88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3FC98AB3" w14:textId="77777777" w:rsidR="00081BFC" w:rsidRPr="0073175F" w:rsidRDefault="00081BFC" w:rsidP="00081BFC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31DACC05" w14:textId="77777777" w:rsidR="00081BFC" w:rsidRPr="00FC0130" w:rsidRDefault="00081BFC" w:rsidP="00081BFC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31D1B13C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54892755" w14:textId="77777777" w:rsidR="00081BFC" w:rsidRPr="00FC0130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CB6CE3C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C128BEA" w14:textId="77777777" w:rsidR="00081BF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6E8E9215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E87160E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F65FC9D" w14:textId="77777777" w:rsidR="00081BFC" w:rsidRPr="00FC0130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698F1A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47C16C6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278261C1" w14:textId="77777777" w:rsidR="00081BFC" w:rsidRPr="00FC0130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4FECE8F4" w14:textId="77777777" w:rsidR="00081BFC" w:rsidRPr="00FC0130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57AD2873" w14:textId="3D34BDE4" w:rsidR="001F5A87" w:rsidRPr="001F5A87" w:rsidRDefault="00081BFC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="001F5A87" w:rsidRPr="001F5A87">
        <w:rPr>
          <w:rFonts w:ascii="Bookman Old Style" w:hAnsi="Bookman Old Style"/>
          <w:lang w:val="id-ID"/>
        </w:rPr>
        <w:t xml:space="preserve"> 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1F5A87" w:rsidRPr="001F5A87">
        <w:rPr>
          <w:rFonts w:ascii="Bookman Old Style" w:hAnsi="Bookman Old Style"/>
          <w:noProof/>
          <w:sz w:val="22"/>
          <w:szCs w:val="22"/>
          <w:lang w:val="id-ID"/>
        </w:rPr>
        <w:t>Drs. H. Sulem Ahmad, S.H., M.A.</w:t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F59AEC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195607291986031002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1450CB9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>)</w:t>
      </w:r>
    </w:p>
    <w:p w14:paraId="01060FDE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09B7876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7692547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</w:rPr>
        <w:t>2</w:t>
      </w:r>
      <w:r w:rsidRPr="001F5A87">
        <w:rPr>
          <w:rFonts w:ascii="Bookman Old Style" w:hAnsi="Bookman Old Style"/>
          <w:sz w:val="22"/>
          <w:szCs w:val="22"/>
          <w:lang w:val="id-ID"/>
        </w:rPr>
        <w:t>.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Mukhlis, S.H.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7C7F501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197302242003121002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D0EE388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>)</w:t>
      </w:r>
    </w:p>
    <w:p w14:paraId="7F3BACC6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Kepala Bagian Umum Dan Keuangan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F601600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438D166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</w:rPr>
        <w:t>3</w:t>
      </w:r>
      <w:r w:rsidRPr="001F5A87">
        <w:rPr>
          <w:rFonts w:ascii="Bookman Old Style" w:hAnsi="Bookman Old Style"/>
          <w:sz w:val="22"/>
          <w:szCs w:val="22"/>
          <w:lang w:val="id-ID"/>
        </w:rPr>
        <w:t>.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Drs. H. Yusned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2C5EFE6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196008281987031003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912D15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1F5A8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F5A87">
        <w:rPr>
          <w:rFonts w:ascii="Bookman Old Style" w:hAnsi="Bookman Old Style"/>
          <w:sz w:val="22"/>
          <w:szCs w:val="22"/>
          <w:lang w:val="en-ID"/>
        </w:rPr>
        <w:t>)</w:t>
      </w:r>
    </w:p>
    <w:p w14:paraId="027B795E" w14:textId="77777777" w:rsidR="001F5A87" w:rsidRPr="001F5A87" w:rsidRDefault="001F5A87" w:rsidP="001F5A8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F5A8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F5A87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1F5A8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5EBAC7E" w14:textId="77777777" w:rsidR="001F5A87" w:rsidRPr="001F5A87" w:rsidRDefault="001F5A87" w:rsidP="001F5A8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61C46AF" w14:textId="77777777" w:rsidR="002621BD" w:rsidRPr="002621BD" w:rsidRDefault="001F5A87" w:rsidP="002621B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</w:rPr>
        <w:t>4</w:t>
      </w:r>
      <w:r w:rsidRPr="001F5A87">
        <w:rPr>
          <w:rFonts w:ascii="Bookman Old Style" w:hAnsi="Bookman Old Style"/>
          <w:sz w:val="22"/>
          <w:szCs w:val="22"/>
          <w:lang w:val="id-ID"/>
        </w:rPr>
        <w:t>.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="002621BD" w:rsidRPr="002621BD">
        <w:rPr>
          <w:rFonts w:ascii="Bookman Old Style" w:hAnsi="Bookman Old Style"/>
          <w:sz w:val="22"/>
          <w:szCs w:val="22"/>
          <w:lang w:val="id-ID"/>
        </w:rPr>
        <w:t>Nama</w:t>
      </w:r>
      <w:r w:rsidR="002621BD" w:rsidRPr="002621BD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2621BD" w:rsidRPr="002621BD">
        <w:rPr>
          <w:rFonts w:ascii="Bookman Old Style" w:hAnsi="Bookman Old Style"/>
          <w:sz w:val="22"/>
          <w:szCs w:val="22"/>
          <w:lang w:val="id-ID"/>
        </w:rPr>
        <w:tab/>
      </w:r>
      <w:r w:rsidR="002621BD" w:rsidRPr="002621B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2621BD" w:rsidRPr="002621BD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2621BD" w:rsidRPr="002621B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2621BD" w:rsidRPr="002621B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2621BD" w:rsidRPr="002621B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2621BD" w:rsidRPr="002621B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2621BD" w:rsidRPr="002621BD">
        <w:rPr>
          <w:rFonts w:ascii="Bookman Old Style" w:hAnsi="Bookman Old Style"/>
          <w:noProof/>
          <w:sz w:val="22"/>
          <w:szCs w:val="22"/>
          <w:lang w:val="id-ID"/>
        </w:rPr>
        <w:t>Muhammad Andi Purwanto, A.Md.T.</w:t>
      </w:r>
      <w:r w:rsidR="002621BD" w:rsidRPr="002621B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5D0720D" w14:textId="77777777" w:rsidR="002621BD" w:rsidRPr="002621BD" w:rsidRDefault="002621BD" w:rsidP="002621B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621BD">
        <w:rPr>
          <w:rFonts w:ascii="Bookman Old Style" w:hAnsi="Bookman Old Style"/>
          <w:sz w:val="22"/>
          <w:szCs w:val="22"/>
          <w:lang w:val="id-ID"/>
        </w:rPr>
        <w:tab/>
      </w:r>
      <w:r w:rsidRPr="002621BD">
        <w:rPr>
          <w:rFonts w:ascii="Bookman Old Style" w:hAnsi="Bookman Old Style"/>
          <w:sz w:val="22"/>
          <w:szCs w:val="22"/>
          <w:lang w:val="id-ID"/>
        </w:rPr>
        <w:tab/>
      </w:r>
      <w:r w:rsidRPr="002621B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2621B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621BD">
        <w:rPr>
          <w:rFonts w:ascii="Bookman Old Style" w:hAnsi="Bookman Old Style"/>
          <w:sz w:val="22"/>
          <w:szCs w:val="22"/>
          <w:lang w:val="id-ID"/>
        </w:rPr>
        <w:tab/>
      </w:r>
      <w:r w:rsidRPr="002621B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621B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2621B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621BD">
        <w:rPr>
          <w:rFonts w:ascii="Bookman Old Style" w:hAnsi="Bookman Old Style"/>
          <w:noProof/>
          <w:sz w:val="22"/>
          <w:szCs w:val="22"/>
          <w:lang w:val="id-ID"/>
        </w:rPr>
        <w:t>199404152020121004</w:t>
      </w:r>
      <w:r w:rsidRPr="002621B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8B44BB1" w14:textId="77777777" w:rsidR="002621BD" w:rsidRPr="002621BD" w:rsidRDefault="002621BD" w:rsidP="002621B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2621BD">
        <w:rPr>
          <w:rFonts w:ascii="Bookman Old Style" w:hAnsi="Bookman Old Style"/>
          <w:sz w:val="22"/>
          <w:szCs w:val="22"/>
          <w:lang w:val="id-ID"/>
        </w:rPr>
        <w:tab/>
      </w:r>
      <w:r w:rsidRPr="002621BD">
        <w:rPr>
          <w:rFonts w:ascii="Bookman Old Style" w:hAnsi="Bookman Old Style"/>
          <w:sz w:val="22"/>
          <w:szCs w:val="22"/>
          <w:lang w:val="id-ID"/>
        </w:rPr>
        <w:tab/>
      </w:r>
      <w:r w:rsidRPr="002621B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2621B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621BD">
        <w:rPr>
          <w:rFonts w:ascii="Bookman Old Style" w:hAnsi="Bookman Old Style"/>
          <w:sz w:val="22"/>
          <w:szCs w:val="22"/>
          <w:lang w:val="id-ID"/>
        </w:rPr>
        <w:tab/>
      </w:r>
      <w:r w:rsidRPr="002621B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621B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2621B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621BD">
        <w:rPr>
          <w:rFonts w:ascii="Bookman Old Style" w:hAnsi="Bookman Old Style"/>
          <w:noProof/>
          <w:sz w:val="22"/>
          <w:szCs w:val="22"/>
          <w:lang w:val="id-ID"/>
        </w:rPr>
        <w:t>Pengatur</w:t>
      </w:r>
      <w:r w:rsidRPr="002621B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2621B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2621B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2621B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2621B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2621BD">
        <w:rPr>
          <w:rFonts w:ascii="Bookman Old Style" w:hAnsi="Bookman Old Style"/>
          <w:noProof/>
          <w:sz w:val="22"/>
          <w:szCs w:val="22"/>
          <w:lang w:val="en-ID"/>
        </w:rPr>
        <w:t>II/c</w:t>
      </w:r>
      <w:r w:rsidRPr="002621B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2621BD">
        <w:rPr>
          <w:rFonts w:ascii="Bookman Old Style" w:hAnsi="Bookman Old Style"/>
          <w:sz w:val="22"/>
          <w:szCs w:val="22"/>
          <w:lang w:val="en-ID"/>
        </w:rPr>
        <w:t>)</w:t>
      </w:r>
    </w:p>
    <w:p w14:paraId="3A54C06D" w14:textId="77C89F83" w:rsidR="00081BFC" w:rsidRPr="002621BD" w:rsidRDefault="002621BD" w:rsidP="002621B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id-ID"/>
        </w:rPr>
      </w:pPr>
      <w:r w:rsidRPr="002621BD">
        <w:rPr>
          <w:rFonts w:ascii="Bookman Old Style" w:hAnsi="Bookman Old Style"/>
          <w:sz w:val="22"/>
          <w:szCs w:val="22"/>
          <w:lang w:val="id-ID"/>
        </w:rPr>
        <w:tab/>
      </w:r>
      <w:r w:rsidRPr="002621BD">
        <w:rPr>
          <w:rFonts w:ascii="Bookman Old Style" w:hAnsi="Bookman Old Style"/>
          <w:sz w:val="22"/>
          <w:szCs w:val="22"/>
          <w:lang w:val="id-ID"/>
        </w:rPr>
        <w:tab/>
      </w:r>
      <w:r w:rsidRPr="002621B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2621B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621BD">
        <w:rPr>
          <w:rFonts w:ascii="Bookman Old Style" w:hAnsi="Bookman Old Style"/>
          <w:sz w:val="22"/>
          <w:szCs w:val="22"/>
          <w:lang w:val="id-ID"/>
        </w:rPr>
        <w:tab/>
      </w:r>
      <w:r w:rsidRPr="002621B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2621B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2621B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2621BD">
        <w:rPr>
          <w:rFonts w:ascii="Bookman Old Style" w:hAnsi="Bookman Old Style"/>
          <w:noProof/>
          <w:sz w:val="22"/>
          <w:szCs w:val="22"/>
          <w:lang w:val="id-ID"/>
        </w:rPr>
        <w:t>Pranata Komputer Pelaksana, Sub Bagian Kepegawaian Dan Teknologi Informasi</w:t>
      </w:r>
      <w:r w:rsidRPr="002621B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066F9BD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987AB9D" w14:textId="2C6B26EA" w:rsidR="00081BFC" w:rsidRPr="001F5A87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F5A87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="001F5A87" w:rsidRPr="001F5A87">
        <w:rPr>
          <w:rFonts w:ascii="Bookman Old Style" w:hAnsi="Bookman Old Style"/>
          <w:sz w:val="22"/>
          <w:szCs w:val="22"/>
          <w:lang w:val="id-ID"/>
        </w:rPr>
        <w:t>Zamharir Saleh, Amd. Kom</w:t>
      </w:r>
    </w:p>
    <w:p w14:paraId="14CF8BB7" w14:textId="77777777" w:rsidR="00081BFC" w:rsidRPr="001F5A87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en-ID"/>
        </w:rPr>
        <w:t>PPNPN</w:t>
      </w:r>
    </w:p>
    <w:p w14:paraId="792FB19C" w14:textId="77777777" w:rsidR="00081BFC" w:rsidRPr="00081BFC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35BDAE79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8DB3B16" w14:textId="77777777" w:rsidR="00081BFC" w:rsidRPr="00FC0130" w:rsidRDefault="00081BFC" w:rsidP="00081BF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1D76A0BF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B018C7C" w14:textId="77777777" w:rsidR="00081BFC" w:rsidRPr="00FC0130" w:rsidRDefault="00081BFC" w:rsidP="00081B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35776DBB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41B95C00" w14:textId="2AFBA77D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7D2475">
        <w:rPr>
          <w:rFonts w:ascii="Bookman Old Style" w:hAnsi="Bookman Old Style"/>
          <w:spacing w:val="2"/>
          <w:sz w:val="22"/>
          <w:szCs w:val="22"/>
        </w:rPr>
        <w:t>Painan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</w:t>
      </w:r>
      <w:r w:rsidR="008C3395">
        <w:rPr>
          <w:rFonts w:ascii="Bookman Old Style" w:hAnsi="Bookman Old Style"/>
          <w:spacing w:val="2"/>
          <w:sz w:val="22"/>
          <w:szCs w:val="22"/>
        </w:rPr>
        <w:t>7</w:t>
      </w:r>
      <w:r>
        <w:rPr>
          <w:rFonts w:ascii="Bookman Old Style" w:hAnsi="Bookman Old Style"/>
          <w:spacing w:val="2"/>
          <w:sz w:val="22"/>
          <w:szCs w:val="22"/>
        </w:rPr>
        <w:t xml:space="preserve"> s.d 1</w:t>
      </w:r>
      <w:r w:rsidR="008C3395">
        <w:rPr>
          <w:rFonts w:ascii="Bookman Old Style" w:hAnsi="Bookman Old Style"/>
          <w:spacing w:val="2"/>
          <w:sz w:val="22"/>
          <w:szCs w:val="22"/>
        </w:rPr>
        <w:t>8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7F0B4742" w14:textId="77777777" w:rsidR="00081BFC" w:rsidRPr="00FC0130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6EB9B851" w14:textId="77777777" w:rsidR="00081BFC" w:rsidRPr="00FC0130" w:rsidRDefault="00081BFC" w:rsidP="00081BFC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65E0F9AE" w14:textId="77777777" w:rsidR="00081BFC" w:rsidRDefault="00081BFC" w:rsidP="00081BFC">
      <w:pPr>
        <w:rPr>
          <w:rFonts w:ascii="Bookman Old Style" w:hAnsi="Bookman Old Style"/>
          <w:sz w:val="22"/>
          <w:szCs w:val="22"/>
          <w:lang w:val="id-ID"/>
        </w:rPr>
      </w:pPr>
    </w:p>
    <w:p w14:paraId="02D7649A" w14:textId="6F82B467" w:rsidR="00081BFC" w:rsidRPr="00FC0130" w:rsidRDefault="007D2475" w:rsidP="00081BFC">
      <w:pPr>
        <w:rPr>
          <w:rFonts w:ascii="Bookman Old Style" w:hAnsi="Bookman Old Style"/>
          <w:sz w:val="22"/>
          <w:szCs w:val="22"/>
          <w:lang w:val="id-ID"/>
        </w:rPr>
      </w:pPr>
      <w:r w:rsidRPr="007D2475">
        <w:rPr>
          <w:rFonts w:ascii="Bookman Old Style" w:hAnsi="Bookman Old Style"/>
          <w:b/>
          <w:noProof/>
          <w:sz w:val="22"/>
          <w:szCs w:val="22"/>
          <w:lang w:val="id-ID"/>
        </w:rPr>
        <w:drawing>
          <wp:anchor distT="0" distB="0" distL="114300" distR="114300" simplePos="0" relativeHeight="251650048" behindDoc="0" locked="0" layoutInCell="1" allowOverlap="1" wp14:anchorId="25772D85" wp14:editId="143A7700">
            <wp:simplePos x="0" y="0"/>
            <wp:positionH relativeFrom="column">
              <wp:posOffset>2819400</wp:posOffset>
            </wp:positionH>
            <wp:positionV relativeFrom="paragraph">
              <wp:posOffset>5715</wp:posOffset>
            </wp:positionV>
            <wp:extent cx="1245870" cy="15798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B1A00" w14:textId="1932262A" w:rsidR="00081BFC" w:rsidRPr="00FC0130" w:rsidRDefault="007D2475" w:rsidP="00081BFC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 w:rsidRPr="007D2475">
        <w:rPr>
          <w:rFonts w:ascii="Bookman Old Style" w:hAnsi="Bookman Old Style"/>
          <w:b/>
          <w:noProof/>
          <w:sz w:val="22"/>
          <w:szCs w:val="22"/>
          <w:lang w:val="id-ID"/>
        </w:rPr>
        <w:drawing>
          <wp:anchor distT="0" distB="0" distL="114300" distR="114300" simplePos="0" relativeHeight="251652096" behindDoc="0" locked="0" layoutInCell="1" allowOverlap="1" wp14:anchorId="4E54FFC9" wp14:editId="21F403AF">
            <wp:simplePos x="0" y="0"/>
            <wp:positionH relativeFrom="column">
              <wp:posOffset>3495675</wp:posOffset>
            </wp:positionH>
            <wp:positionV relativeFrom="paragraph">
              <wp:posOffset>132080</wp:posOffset>
            </wp:positionV>
            <wp:extent cx="1114425" cy="10909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FC">
        <w:rPr>
          <w:rFonts w:ascii="Bookman Old Style" w:hAnsi="Bookman Old Style"/>
          <w:sz w:val="22"/>
          <w:szCs w:val="22"/>
        </w:rPr>
        <w:t>1</w:t>
      </w:r>
      <w:r w:rsidR="008C3395">
        <w:rPr>
          <w:rFonts w:ascii="Bookman Old Style" w:hAnsi="Bookman Old Style"/>
          <w:sz w:val="22"/>
          <w:szCs w:val="22"/>
        </w:rPr>
        <w:t>5</w:t>
      </w:r>
      <w:r w:rsidR="00081BFC">
        <w:rPr>
          <w:rFonts w:ascii="Bookman Old Style" w:hAnsi="Bookman Old Style"/>
          <w:sz w:val="22"/>
          <w:szCs w:val="22"/>
        </w:rPr>
        <w:t xml:space="preserve"> Maret</w:t>
      </w:r>
      <w:r w:rsidR="00081BFC"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2261325E" w14:textId="76409F35" w:rsidR="00081BFC" w:rsidRDefault="008C3395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 xml:space="preserve">Wakil </w:t>
      </w:r>
      <w:r w:rsidR="00081BFC"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05D60BC1" w14:textId="277E82E3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F8DA926" w14:textId="77777777" w:rsidR="00081BFC" w:rsidRDefault="00081BFC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89F264A" w14:textId="38413E49" w:rsidR="00081BFC" w:rsidRDefault="007D2475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7D2475">
        <w:rPr>
          <w:rFonts w:ascii="Bookman Old Style" w:hAnsi="Bookman Old Style"/>
          <w:b/>
          <w:noProof/>
          <w:sz w:val="22"/>
          <w:szCs w:val="22"/>
          <w:lang w:val="id-ID"/>
        </w:rPr>
        <w:drawing>
          <wp:anchor distT="0" distB="0" distL="114300" distR="114300" simplePos="0" relativeHeight="251651072" behindDoc="0" locked="0" layoutInCell="1" allowOverlap="1" wp14:anchorId="4AEA6190" wp14:editId="293E0B65">
            <wp:simplePos x="0" y="0"/>
            <wp:positionH relativeFrom="column">
              <wp:posOffset>4438015</wp:posOffset>
            </wp:positionH>
            <wp:positionV relativeFrom="paragraph">
              <wp:posOffset>62230</wp:posOffset>
            </wp:positionV>
            <wp:extent cx="752475" cy="4292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1" t="4249" r="31494"/>
                    <a:stretch/>
                  </pic:blipFill>
                  <pic:spPr bwMode="auto">
                    <a:xfrm>
                      <a:off x="0" y="0"/>
                      <a:ext cx="75247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CDF18" w14:textId="11EC7B42" w:rsidR="00081BFC" w:rsidRPr="006058FF" w:rsidRDefault="008C3395" w:rsidP="00081BFC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Hamdani S.</w:t>
      </w:r>
    </w:p>
    <w:p w14:paraId="13575917" w14:textId="25F8CE8A" w:rsidR="00FB7844" w:rsidRDefault="00FB7844" w:rsidP="00081BFC">
      <w:pPr>
        <w:spacing w:after="160" w:line="259" w:lineRule="auto"/>
      </w:pPr>
      <w:r>
        <w:br w:type="page"/>
      </w:r>
    </w:p>
    <w:p w14:paraId="31B62A19" w14:textId="77777777" w:rsidR="00FB7844" w:rsidRPr="00081BFC" w:rsidRDefault="00FB7844" w:rsidP="00FB7844"/>
    <w:p w14:paraId="3479DAA9" w14:textId="77777777" w:rsidR="00FB7844" w:rsidRPr="00FC0130" w:rsidRDefault="00FB7844" w:rsidP="00FB7844">
      <w:pPr>
        <w:rPr>
          <w:rFonts w:ascii="Bookman Old Style" w:hAnsi="Bookman Old Style"/>
          <w:sz w:val="21"/>
          <w:szCs w:val="21"/>
          <w:lang w:val="id-ID"/>
        </w:rPr>
      </w:pPr>
    </w:p>
    <w:p w14:paraId="41C651DC" w14:textId="77777777" w:rsidR="00FB7844" w:rsidRPr="00FC0130" w:rsidRDefault="002621BD" w:rsidP="00FB7844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2A393C41">
          <v:shape id="_x0000_s1044" type="#_x0000_t202" style="position:absolute;left:0;text-align:left;margin-left:88.25pt;margin-top:.5pt;width:370.25pt;height:2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<v:textbox inset="0,0,0,0">
              <w:txbxContent>
                <w:p w14:paraId="68C09E4C" w14:textId="77777777" w:rsidR="00FB7844" w:rsidRDefault="00FB7844" w:rsidP="00FB7844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FB7844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49024" behindDoc="0" locked="0" layoutInCell="1" allowOverlap="1" wp14:anchorId="3C0E1754" wp14:editId="4C47EBB8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3F398D" w14:textId="77777777" w:rsidR="00FB7844" w:rsidRPr="00FC0130" w:rsidRDefault="002621BD" w:rsidP="00FB7844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70C959EF">
          <v:shape id="_x0000_s1045" type="#_x0000_t202" style="position:absolute;left:0;text-align:left;margin-left:88.3pt;margin-top:9.3pt;width:370.2pt;height: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<v:textbox inset="0,0,0,0">
              <w:txbxContent>
                <w:p w14:paraId="6631D287" w14:textId="77777777" w:rsidR="00FB7844" w:rsidRDefault="00FB7844" w:rsidP="00FB7844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By Pass KM 24 Anak Air,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. (0751) 7054806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14:paraId="206672F7" w14:textId="77777777" w:rsidR="00FB7844" w:rsidRDefault="00FB7844" w:rsidP="00FB7844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17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e-mail : </w:t>
                  </w:r>
                  <w:hyperlink r:id="rId18" w:history="1">
                    <w:r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14:paraId="448FC976" w14:textId="77777777" w:rsidR="00FB7844" w:rsidRPr="00FC0130" w:rsidRDefault="00FB7844" w:rsidP="00FB7844">
      <w:pPr>
        <w:jc w:val="center"/>
        <w:rPr>
          <w:rFonts w:ascii="Bookman Old Style" w:hAnsi="Bookman Old Style"/>
          <w:b/>
          <w:lang w:val="id-ID"/>
        </w:rPr>
      </w:pPr>
    </w:p>
    <w:p w14:paraId="5B309BCB" w14:textId="77777777" w:rsidR="00FB7844" w:rsidRPr="00FC0130" w:rsidRDefault="002621BD" w:rsidP="00FB7844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pict w14:anchorId="778C1B3C">
          <v:shape id="_x0000_s1046" type="#_x0000_t202" style="position:absolute;left:0;text-align:left;margin-left:88.65pt;margin-top:7.9pt;width:369.85pt;height:1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<v:textbox inset="0,0,0,0">
              <w:txbxContent>
                <w:p w14:paraId="0096C105" w14:textId="77777777" w:rsidR="00FB7844" w:rsidRDefault="00FB7844" w:rsidP="00FB7844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 xml:space="preserve"> - 25171</w:t>
                  </w:r>
                </w:p>
              </w:txbxContent>
            </v:textbox>
          </v:shape>
        </w:pict>
      </w:r>
    </w:p>
    <w:p w14:paraId="72D5921C" w14:textId="77777777" w:rsidR="00FB7844" w:rsidRPr="00FC0130" w:rsidRDefault="00FB7844" w:rsidP="00FB7844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533470" w14:textId="77777777" w:rsidR="00FB7844" w:rsidRPr="00FC0130" w:rsidRDefault="002621BD" w:rsidP="00FB784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pict w14:anchorId="54FDBEE9">
          <v:line id="_x0000_s1043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<v:stroke linestyle="thinThin"/>
          </v:line>
        </w:pict>
      </w:r>
    </w:p>
    <w:p w14:paraId="410F4E55" w14:textId="77777777" w:rsidR="00FB7844" w:rsidRPr="001659A2" w:rsidRDefault="00FB7844" w:rsidP="00FB7844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033CDBB7" w14:textId="77777777" w:rsidR="00FB7844" w:rsidRPr="00FC0130" w:rsidRDefault="002621BD" w:rsidP="00FB7844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noProof/>
        </w:rPr>
        <w:pict w14:anchorId="2591E310">
          <v:line id="_x0000_s1042" style="position:absolute;left:0;text-align:left;z-index:25166848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</w:pict>
      </w:r>
      <w:r w:rsidR="00FB7844"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50C59DDF" w14:textId="77777777" w:rsidR="00FB7844" w:rsidRPr="00FC0130" w:rsidRDefault="00FB7844" w:rsidP="00FB7844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48465C2A" w14:textId="77777777" w:rsidR="00FB7844" w:rsidRPr="0073175F" w:rsidRDefault="00FB7844" w:rsidP="00FB7844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4E4A942B" w14:textId="77777777" w:rsidR="00FB7844" w:rsidRPr="00FC0130" w:rsidRDefault="00FB7844" w:rsidP="00FB7844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1E231874" w14:textId="77777777" w:rsidR="00FB7844" w:rsidRPr="00FC0130" w:rsidRDefault="00FB7844" w:rsidP="00FB7844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436DE405" w14:textId="77777777" w:rsidR="00FB7844" w:rsidRPr="00FC0130" w:rsidRDefault="00FB7844" w:rsidP="00FB7844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9D17166" w14:textId="77777777" w:rsidR="00FB7844" w:rsidRPr="00FC0130" w:rsidRDefault="00FB7844" w:rsidP="00FB7844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22F8513D" w14:textId="77777777" w:rsidR="00FB7844" w:rsidRDefault="00FB7844" w:rsidP="00FB7844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2B515C51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B4F4A04" w14:textId="77777777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5BD77D4D" w14:textId="77777777" w:rsidR="00FB7844" w:rsidRPr="00FC0130" w:rsidRDefault="00FB7844" w:rsidP="00FB7844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4EEEAEE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CB7A540" w14:textId="77777777" w:rsidR="00FB7844" w:rsidRPr="00FC0130" w:rsidRDefault="00FB7844" w:rsidP="00FB7844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7C4B343B" w14:textId="77777777" w:rsidR="00FB7844" w:rsidRPr="00FC0130" w:rsidRDefault="00FB7844" w:rsidP="00FB7844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6C1FAD2C" w14:textId="77777777" w:rsidR="00FB7844" w:rsidRPr="00FC0130" w:rsidRDefault="00FB7844" w:rsidP="00FB7844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11C5202A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081BFC">
        <w:rPr>
          <w:rFonts w:ascii="Bookman Old Style" w:hAnsi="Bookman Old Style"/>
          <w:sz w:val="22"/>
          <w:szCs w:val="22"/>
          <w:lang w:val="id-ID"/>
        </w:rPr>
        <w:t>1.</w:t>
      </w:r>
      <w:r w:rsidRPr="001F5A87">
        <w:rPr>
          <w:rFonts w:ascii="Bookman Old Style" w:hAnsi="Bookman Old Style"/>
          <w:lang w:val="id-ID"/>
        </w:rPr>
        <w:t xml:space="preserve"> </w:t>
      </w:r>
      <w:r w:rsidRPr="00FB7844">
        <w:rPr>
          <w:rFonts w:ascii="Bookman Old Style" w:hAnsi="Bookman Old Style"/>
          <w:sz w:val="22"/>
          <w:szCs w:val="22"/>
          <w:lang w:val="id-ID"/>
        </w:rPr>
        <w:t>Nama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Drs. H. Zein Ahsan, M.H.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26FA327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195508261982031004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FD2FC57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>)</w:t>
      </w:r>
    </w:p>
    <w:p w14:paraId="7C276207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DE8B13D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9C1F5CB" w14:textId="77777777" w:rsidR="00054F82" w:rsidRPr="00190289" w:rsidRDefault="00FB7844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</w:rPr>
        <w:t>2</w:t>
      </w:r>
      <w:r w:rsidRPr="00FB7844">
        <w:rPr>
          <w:rFonts w:ascii="Bookman Old Style" w:hAnsi="Bookman Old Style"/>
          <w:sz w:val="22"/>
          <w:szCs w:val="22"/>
          <w:lang w:val="id-ID"/>
        </w:rPr>
        <w:t>.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t>Nama</w:t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tab/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054F82" w:rsidRPr="00190289">
        <w:rPr>
          <w:rFonts w:ascii="Bookman Old Style" w:hAnsi="Bookman Old Style"/>
          <w:noProof/>
          <w:sz w:val="22"/>
          <w:szCs w:val="22"/>
          <w:lang w:val="id-ID"/>
        </w:rPr>
        <w:t>Drs. Bahrul Amzah, M.H.</w:t>
      </w:r>
      <w:r w:rsidR="00054F82"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0FF7677" w14:textId="77777777" w:rsidR="00054F82" w:rsidRPr="00190289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195810201989031003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37087AE" w14:textId="77777777" w:rsidR="00054F82" w:rsidRPr="00190289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190289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90289">
        <w:rPr>
          <w:rFonts w:ascii="Bookman Old Style" w:hAnsi="Bookman Old Style"/>
          <w:sz w:val="22"/>
          <w:szCs w:val="22"/>
          <w:lang w:val="en-ID"/>
        </w:rPr>
        <w:t>)</w:t>
      </w:r>
    </w:p>
    <w:p w14:paraId="01F80A3C" w14:textId="0F11C687" w:rsidR="00B64679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90289">
        <w:rPr>
          <w:rFonts w:ascii="Bookman Old Style" w:hAnsi="Bookman Old Style"/>
          <w:sz w:val="22"/>
          <w:szCs w:val="22"/>
          <w:lang w:val="id-ID"/>
        </w:rPr>
        <w:tab/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90289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90289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190289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2E42D07" w14:textId="65F78D34" w:rsidR="00FB7844" w:rsidRPr="00FB7844" w:rsidRDefault="00B64679" w:rsidP="00B6467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3. </w:t>
      </w:r>
      <w:r w:rsidR="00FB7844" w:rsidRPr="00B64679">
        <w:rPr>
          <w:rFonts w:ascii="Bookman Old Style" w:hAnsi="Bookman Old Style"/>
          <w:sz w:val="22"/>
          <w:szCs w:val="22"/>
          <w:lang w:val="id-ID"/>
        </w:rPr>
        <w:t>Nama</w: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tab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FB7844" w:rsidRPr="00FB7844">
        <w:rPr>
          <w:rFonts w:ascii="Bookman Old Style" w:hAnsi="Bookman Old Style"/>
          <w:noProof/>
          <w:sz w:val="22"/>
          <w:szCs w:val="22"/>
          <w:lang w:val="id-ID"/>
        </w:rPr>
        <w:t>Drs. Abd. Khalik, S.H., M.H.</w:t>
      </w:r>
      <w:r w:rsidR="00FB7844"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A04466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196802071996031001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D6CFB9B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embina Utama Mud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en-ID"/>
        </w:rPr>
        <w:t>IV/c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>)</w:t>
      </w:r>
    </w:p>
    <w:p w14:paraId="58FD6191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aniter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B94E60C" w14:textId="77777777" w:rsidR="00FB7844" w:rsidRPr="00FB7844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A4A2330" w14:textId="07E17BD3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="00B64679">
        <w:rPr>
          <w:rFonts w:ascii="Bookman Old Style" w:hAnsi="Bookman Old Style"/>
          <w:sz w:val="22"/>
          <w:szCs w:val="22"/>
        </w:rPr>
        <w:t>4</w:t>
      </w:r>
      <w:r w:rsidRPr="00FB7844">
        <w:rPr>
          <w:rFonts w:ascii="Bookman Old Style" w:hAnsi="Bookman Old Style"/>
          <w:sz w:val="22"/>
          <w:szCs w:val="22"/>
          <w:lang w:val="id-ID"/>
        </w:rPr>
        <w:t>.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Ismail, S.H.I., M.A.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934D78F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197908202003121004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B3E4ABD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FB7844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B7844">
        <w:rPr>
          <w:rFonts w:ascii="Bookman Old Style" w:hAnsi="Bookman Old Style"/>
          <w:sz w:val="22"/>
          <w:szCs w:val="22"/>
          <w:lang w:val="en-ID"/>
        </w:rPr>
        <w:t>)</w:t>
      </w:r>
    </w:p>
    <w:p w14:paraId="74890F61" w14:textId="5FC5FA91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id-ID"/>
        </w:rPr>
      </w:pP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B7844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B7844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B7844">
        <w:rPr>
          <w:rFonts w:ascii="Bookman Old Style" w:hAnsi="Bookman Old Style"/>
          <w:noProof/>
          <w:sz w:val="22"/>
          <w:szCs w:val="22"/>
          <w:lang w:val="id-ID"/>
        </w:rPr>
        <w:t>Kepala Bagian Perencanaan Dan Kepegawaian</w:t>
      </w:r>
      <w:r w:rsidRPr="00FB7844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91FF852" w14:textId="77777777" w:rsidR="00FB7844" w:rsidRPr="00081BFC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9922484" w14:textId="7B443FC0" w:rsidR="00FB7844" w:rsidRPr="001F5A87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64679">
        <w:rPr>
          <w:rFonts w:ascii="Bookman Old Style" w:hAnsi="Bookman Old Style"/>
          <w:sz w:val="22"/>
          <w:szCs w:val="22"/>
          <w:lang w:val="en-ID"/>
        </w:rPr>
        <w:t>5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>Doan Falltrik</w:t>
      </w:r>
    </w:p>
    <w:p w14:paraId="368FBF3C" w14:textId="3D9D1DA8" w:rsid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en-ID"/>
        </w:rPr>
        <w:t>PPNPN</w:t>
      </w:r>
    </w:p>
    <w:p w14:paraId="4F879078" w14:textId="77777777" w:rsidR="00FB7844" w:rsidRP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25FE467C" w14:textId="5A131A9C" w:rsidR="00FB7844" w:rsidRPr="001F5A87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B64679">
        <w:rPr>
          <w:rFonts w:ascii="Bookman Old Style" w:hAnsi="Bookman Old Style"/>
          <w:sz w:val="22"/>
          <w:szCs w:val="22"/>
          <w:lang w:val="en-ID"/>
        </w:rPr>
        <w:t>6</w:t>
      </w:r>
      <w:r>
        <w:rPr>
          <w:rFonts w:ascii="Bookman Old Style" w:hAnsi="Bookman Old Style"/>
          <w:sz w:val="22"/>
          <w:szCs w:val="22"/>
          <w:lang w:val="en-ID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>Nama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FB7844">
        <w:rPr>
          <w:rFonts w:ascii="Bookman Old Style" w:hAnsi="Bookman Old Style"/>
          <w:sz w:val="22"/>
          <w:szCs w:val="22"/>
          <w:lang w:val="id-ID"/>
        </w:rPr>
        <w:t>Aye Hadiya</w:t>
      </w:r>
    </w:p>
    <w:p w14:paraId="26E2DA1E" w14:textId="35FD25D4" w:rsidR="00FB7844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F5A87">
        <w:rPr>
          <w:rFonts w:ascii="Bookman Old Style" w:hAnsi="Bookman Old Style"/>
          <w:sz w:val="22"/>
          <w:szCs w:val="22"/>
          <w:lang w:val="id-ID"/>
        </w:rPr>
        <w:tab/>
      </w:r>
      <w:r w:rsidRPr="001F5A87">
        <w:rPr>
          <w:rFonts w:ascii="Bookman Old Style" w:hAnsi="Bookman Old Style"/>
          <w:sz w:val="22"/>
          <w:szCs w:val="22"/>
          <w:lang w:val="en-ID"/>
        </w:rPr>
        <w:t>PPNPN</w:t>
      </w:r>
    </w:p>
    <w:p w14:paraId="4BA0F568" w14:textId="35F434EE" w:rsidR="00054F82" w:rsidRPr="00054F82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749F4DEC" w14:textId="05C605C0" w:rsidR="00054F82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7.</w:t>
      </w:r>
      <w:r>
        <w:rPr>
          <w:rFonts w:ascii="Bookman Old Style" w:hAnsi="Bookman Old Style"/>
          <w:sz w:val="22"/>
          <w:szCs w:val="22"/>
          <w:lang w:val="en-ID"/>
        </w:rPr>
        <w:tab/>
        <w:t>Nama</w:t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r w:rsidRPr="00054F82">
        <w:rPr>
          <w:rFonts w:ascii="Bookman Old Style" w:hAnsi="Bookman Old Style"/>
          <w:sz w:val="22"/>
          <w:szCs w:val="22"/>
          <w:lang w:val="en-ID"/>
        </w:rPr>
        <w:t>Muhammad Rajab</w:t>
      </w:r>
    </w:p>
    <w:p w14:paraId="315116E1" w14:textId="0E31E828" w:rsidR="00054F82" w:rsidRPr="001F5A87" w:rsidRDefault="00054F82" w:rsidP="00054F8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Jabatan</w:t>
      </w:r>
      <w:r>
        <w:rPr>
          <w:rFonts w:ascii="Bookman Old Style" w:hAnsi="Bookman Old Style"/>
          <w:sz w:val="22"/>
          <w:szCs w:val="22"/>
          <w:lang w:val="en-ID"/>
        </w:rPr>
        <w:tab/>
        <w:t>: PPNPN</w:t>
      </w:r>
    </w:p>
    <w:p w14:paraId="68C336A7" w14:textId="43A82E1F" w:rsidR="00FB7844" w:rsidRPr="00081BFC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241498A9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53145C4" w14:textId="77777777" w:rsidR="00FB7844" w:rsidRPr="00FC0130" w:rsidRDefault="00FB7844" w:rsidP="00FB784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0E4E36CA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9989AE7" w14:textId="77777777" w:rsidR="00FB7844" w:rsidRPr="00FC0130" w:rsidRDefault="00FB7844" w:rsidP="00FB784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1E7B809D" w14:textId="77777777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0301C1B5" w14:textId="11684755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054F82">
        <w:rPr>
          <w:rFonts w:ascii="Bookman Old Style" w:hAnsi="Bookman Old Style"/>
          <w:spacing w:val="2"/>
          <w:sz w:val="22"/>
          <w:szCs w:val="22"/>
        </w:rPr>
        <w:t>Talu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7 s.d 18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7570F8D8" w14:textId="77777777" w:rsidR="00FB7844" w:rsidRPr="00FC0130" w:rsidRDefault="00FB7844" w:rsidP="00FB7844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0A076A3D" w14:textId="77777777" w:rsidR="00FB7844" w:rsidRPr="00FC0130" w:rsidRDefault="00FB7844" w:rsidP="00FB7844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598362A0" w14:textId="77777777" w:rsidR="00FB7844" w:rsidRDefault="00FB7844" w:rsidP="00FB7844">
      <w:pPr>
        <w:rPr>
          <w:rFonts w:ascii="Bookman Old Style" w:hAnsi="Bookman Old Style"/>
          <w:sz w:val="22"/>
          <w:szCs w:val="22"/>
          <w:lang w:val="id-ID"/>
        </w:rPr>
      </w:pPr>
    </w:p>
    <w:p w14:paraId="206B845F" w14:textId="77777777" w:rsidR="00FB7844" w:rsidRPr="00FC0130" w:rsidRDefault="00FB7844" w:rsidP="00FB7844">
      <w:pPr>
        <w:rPr>
          <w:rFonts w:ascii="Bookman Old Style" w:hAnsi="Bookman Old Style"/>
          <w:sz w:val="22"/>
          <w:szCs w:val="22"/>
          <w:lang w:val="id-ID"/>
        </w:rPr>
      </w:pPr>
    </w:p>
    <w:p w14:paraId="57C1E7BC" w14:textId="3AED83DA" w:rsidR="00FB7844" w:rsidRPr="00FC0130" w:rsidRDefault="00FB7844" w:rsidP="00FB7844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</w:t>
      </w:r>
      <w:r w:rsidR="00D766AB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44E3EC1E" w14:textId="7FC3F20F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76E6060C" w14:textId="77777777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718301AD" w14:textId="77777777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49E44BD9" w14:textId="77777777" w:rsidR="00FB7844" w:rsidRDefault="00FB78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</w:p>
    <w:p w14:paraId="563EA35D" w14:textId="56D1D2CB" w:rsidR="00FB7844" w:rsidRPr="006058FF" w:rsidRDefault="00696C44" w:rsidP="00FB7844">
      <w:pPr>
        <w:ind w:left="5245" w:firstLine="515"/>
        <w:rPr>
          <w:rFonts w:ascii="Bookman Old Style" w:hAnsi="Bookman Old Style"/>
          <w:b/>
          <w:sz w:val="22"/>
          <w:szCs w:val="22"/>
          <w:lang w:val="en-ID"/>
        </w:rPr>
      </w:pPr>
      <w:r>
        <w:rPr>
          <w:rFonts w:ascii="Bookman Old Style" w:hAnsi="Bookman Old Style"/>
          <w:b/>
          <w:sz w:val="22"/>
          <w:szCs w:val="22"/>
          <w:lang w:val="en-ID"/>
        </w:rPr>
        <w:t>Zein Ahsan</w:t>
      </w:r>
    </w:p>
    <w:p w14:paraId="3AA6C0A5" w14:textId="77777777" w:rsidR="00081BFC" w:rsidRDefault="00081BFC" w:rsidP="00081BFC">
      <w:pPr>
        <w:spacing w:after="160" w:line="259" w:lineRule="auto"/>
      </w:pPr>
    </w:p>
    <w:sectPr w:rsidR="00081BFC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45CBD"/>
    <w:rsid w:val="00054F82"/>
    <w:rsid w:val="000620B3"/>
    <w:rsid w:val="00064533"/>
    <w:rsid w:val="00071001"/>
    <w:rsid w:val="0007374C"/>
    <w:rsid w:val="00075A67"/>
    <w:rsid w:val="00076211"/>
    <w:rsid w:val="00081BFC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90289"/>
    <w:rsid w:val="001A3775"/>
    <w:rsid w:val="001B404C"/>
    <w:rsid w:val="001C32E5"/>
    <w:rsid w:val="001C4D70"/>
    <w:rsid w:val="001D7F46"/>
    <w:rsid w:val="001F569D"/>
    <w:rsid w:val="001F5A87"/>
    <w:rsid w:val="00213E5A"/>
    <w:rsid w:val="00213FB7"/>
    <w:rsid w:val="002149B3"/>
    <w:rsid w:val="002257CF"/>
    <w:rsid w:val="00232774"/>
    <w:rsid w:val="002507BE"/>
    <w:rsid w:val="002621BD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1568"/>
    <w:rsid w:val="00384217"/>
    <w:rsid w:val="00386660"/>
    <w:rsid w:val="00392CF2"/>
    <w:rsid w:val="0039314A"/>
    <w:rsid w:val="0039358F"/>
    <w:rsid w:val="003A39D2"/>
    <w:rsid w:val="003B1596"/>
    <w:rsid w:val="003C295B"/>
    <w:rsid w:val="003D131A"/>
    <w:rsid w:val="003D5A94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67F9F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058FF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2B75"/>
    <w:rsid w:val="00683EBB"/>
    <w:rsid w:val="00690D36"/>
    <w:rsid w:val="00691B1F"/>
    <w:rsid w:val="00696C44"/>
    <w:rsid w:val="006B79CA"/>
    <w:rsid w:val="006C552C"/>
    <w:rsid w:val="006C6CAD"/>
    <w:rsid w:val="006D66AF"/>
    <w:rsid w:val="006D7F9A"/>
    <w:rsid w:val="006E5637"/>
    <w:rsid w:val="006E687E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08D5"/>
    <w:rsid w:val="00726CD8"/>
    <w:rsid w:val="0072746D"/>
    <w:rsid w:val="0073175F"/>
    <w:rsid w:val="00744517"/>
    <w:rsid w:val="00744F56"/>
    <w:rsid w:val="007527D5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D2475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38C7"/>
    <w:rsid w:val="008C3395"/>
    <w:rsid w:val="008C5352"/>
    <w:rsid w:val="008F00D1"/>
    <w:rsid w:val="00901B84"/>
    <w:rsid w:val="00905817"/>
    <w:rsid w:val="00905BC0"/>
    <w:rsid w:val="00925E69"/>
    <w:rsid w:val="0094131A"/>
    <w:rsid w:val="009421FB"/>
    <w:rsid w:val="009519E9"/>
    <w:rsid w:val="00980CC1"/>
    <w:rsid w:val="00984F66"/>
    <w:rsid w:val="009867BD"/>
    <w:rsid w:val="009A44C0"/>
    <w:rsid w:val="009A6370"/>
    <w:rsid w:val="009A70B5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4679"/>
    <w:rsid w:val="00B77F64"/>
    <w:rsid w:val="00B81A89"/>
    <w:rsid w:val="00B92663"/>
    <w:rsid w:val="00BA0F92"/>
    <w:rsid w:val="00BA7D10"/>
    <w:rsid w:val="00BC101B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766AB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4CF0"/>
    <w:rsid w:val="00EA6B25"/>
    <w:rsid w:val="00EB4C87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DB"/>
    <w:rsid w:val="00F51527"/>
    <w:rsid w:val="00F57F54"/>
    <w:rsid w:val="00F65445"/>
    <w:rsid w:val="00F862BB"/>
    <w:rsid w:val="00FA086F"/>
    <w:rsid w:val="00FB7844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EB6C6693-60C9-41BC-AF15-872F8D74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http://www.pta-padang.go.id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77143-4266-4F02-AA17-8AE9FC8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SIPP-Informasi</cp:lastModifiedBy>
  <cp:revision>13</cp:revision>
  <cp:lastPrinted>2022-03-15T07:48:00Z</cp:lastPrinted>
  <dcterms:created xsi:type="dcterms:W3CDTF">2022-02-28T04:07:00Z</dcterms:created>
  <dcterms:modified xsi:type="dcterms:W3CDTF">2022-03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